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新  22亿美元算什么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新  22亿美元算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36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徐新  22亿美元算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